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CF2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174F13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E56DA52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50241A0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29C55B1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3290347A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3BB48825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A099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A8F5E9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92DAF0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0CBB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04AD86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7CAA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6795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A68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4FD8980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D6C9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ABAE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24EE0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32D878A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C33C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B5C3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CAA2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4FB1DE6D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97A7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BFBA189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0E61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84B6A" w14:textId="48172FAF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BA5EBD">
              <w:rPr>
                <w:rFonts w:eastAsia="Arial Unicode MS"/>
                <w:noProof/>
                <w:sz w:val="22"/>
                <w:szCs w:val="20"/>
              </w:rPr>
              <w:t>Edites OÜ</w:t>
            </w:r>
          </w:p>
        </w:tc>
      </w:tr>
      <w:tr w:rsidR="00056AC8" w14:paraId="3DE174C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EC8E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0F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BE25" w14:textId="31DE344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5EBD" w:rsidRPr="00956CFA">
              <w:rPr>
                <w:rFonts w:eastAsia="Arial Unicode MS"/>
                <w:noProof/>
                <w:sz w:val="22"/>
                <w:szCs w:val="22"/>
              </w:rPr>
              <w:t>11532243</w:t>
            </w:r>
          </w:p>
        </w:tc>
      </w:tr>
      <w:tr w:rsidR="00056AC8" w14:paraId="4F8337A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A8A6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C788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985DC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1B46A" w14:textId="136E8ED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5EBD" w:rsidRPr="00956CFA">
              <w:rPr>
                <w:rFonts w:eastAsia="Arial Unicode MS"/>
                <w:noProof/>
                <w:sz w:val="22"/>
                <w:szCs w:val="22"/>
              </w:rPr>
              <w:t>Vahtra tee 6-12, Peetri alevik, Rae vald, Harju maakond, 75312</w:t>
            </w:r>
          </w:p>
        </w:tc>
      </w:tr>
      <w:tr w:rsidR="00056AC8" w14:paraId="70098A43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ABFE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0B7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FA855" w14:textId="5DF16708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55978">
              <w:rPr>
                <w:rFonts w:eastAsia="Arial Unicode MS"/>
                <w:noProof/>
                <w:sz w:val="22"/>
                <w:szCs w:val="22"/>
              </w:rPr>
              <w:t>Kuma tee 4, Peetri alevik, Rae vald, Harju maakond, 75312</w:t>
            </w:r>
          </w:p>
        </w:tc>
      </w:tr>
      <w:tr w:rsidR="00C5207C" w14:paraId="46CBA912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A0DD3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11744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66DB5" w14:textId="7BB5C63A" w:rsidR="00C5207C" w:rsidRDefault="00C5207C" w:rsidP="00A67EBA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BA5EBD" w:rsidRPr="00956CFA">
              <w:rPr>
                <w:rFonts w:eastAsia="Arial Unicode MS"/>
                <w:noProof/>
                <w:sz w:val="22"/>
                <w:szCs w:val="22"/>
              </w:rPr>
              <w:t>+372</w:t>
            </w:r>
            <w:r w:rsidR="00A67EBA">
              <w:rPr>
                <w:rFonts w:eastAsia="Arial Unicode MS"/>
                <w:noProof/>
                <w:sz w:val="22"/>
                <w:szCs w:val="22"/>
              </w:rPr>
              <w:t> 5</w:t>
            </w:r>
            <w:r w:rsidR="00755978">
              <w:rPr>
                <w:rFonts w:eastAsia="Arial Unicode MS"/>
                <w:noProof/>
                <w:sz w:val="22"/>
                <w:szCs w:val="22"/>
              </w:rPr>
              <w:t>650 0790</w:t>
            </w:r>
          </w:p>
        </w:tc>
      </w:tr>
      <w:tr w:rsidR="00056AC8" w14:paraId="7B4AD7B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1FC2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3D54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3F4B" w14:textId="06B906E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755978">
              <w:rPr>
                <w:rFonts w:eastAsia="Arial Unicode MS"/>
                <w:noProof/>
                <w:sz w:val="22"/>
                <w:szCs w:val="22"/>
              </w:rPr>
              <w:t>info</w:t>
            </w:r>
            <w:r w:rsidR="00BA5EBD" w:rsidRPr="001969D7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BA5EBD">
              <w:rPr>
                <w:rFonts w:eastAsia="Arial Unicode MS"/>
                <w:noProof/>
                <w:sz w:val="22"/>
                <w:szCs w:val="22"/>
              </w:rPr>
              <w:t>edites eu</w:t>
            </w:r>
          </w:p>
        </w:tc>
      </w:tr>
      <w:tr w:rsidR="00056AC8" w14:paraId="4A7F55F2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18B08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23FBA675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10CEB" w14:textId="77777777" w:rsidR="005B59EA" w:rsidRPr="00C5207C" w:rsidRDefault="005B59EA">
            <w:pPr>
              <w:pStyle w:val="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332956CF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408F5" w14:textId="77777777" w:rsidR="005B59EA" w:rsidRPr="00C5207C" w:rsidRDefault="005B59EA">
            <w:pPr>
              <w:pStyle w:val="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4087CF7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EE107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1C839DD6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D92FA" w14:textId="11FE014F" w:rsidR="005B59EA" w:rsidRDefault="00BA5EBD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Proje</w:t>
            </w:r>
            <w:r w:rsidR="00D31F04">
              <w:rPr>
                <w:rFonts w:eastAsia="Arial Unicode MS"/>
                <w:noProof/>
                <w:sz w:val="22"/>
                <w:szCs w:val="20"/>
              </w:rPr>
              <w:t>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C2456" w14:textId="3C955704" w:rsidR="005B59EA" w:rsidRDefault="00A747A4" w:rsidP="00A67EB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Põhi</w:t>
            </w:r>
            <w:r w:rsidR="00BA5EBD">
              <w:rPr>
                <w:noProof/>
                <w:sz w:val="22"/>
                <w:szCs w:val="20"/>
              </w:rPr>
              <w:t>projekt "</w:t>
            </w:r>
            <w:r w:rsidRPr="00A747A4">
              <w:rPr>
                <w:noProof/>
                <w:sz w:val="22"/>
                <w:szCs w:val="20"/>
              </w:rPr>
              <w:t>Sõrve tee optilise sidevõrgu rajamine</w:t>
            </w:r>
            <w:r w:rsidR="00D31F04">
              <w:rPr>
                <w:noProof/>
                <w:sz w:val="22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AD4D3" w14:textId="56DDFAE9" w:rsidR="00D31F04" w:rsidRPr="00A747A4" w:rsidRDefault="00CC5256" w:rsidP="00A67EBA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öö nr 2</w:t>
            </w:r>
            <w:r w:rsidR="00A747A4">
              <w:rPr>
                <w:noProof/>
                <w:sz w:val="22"/>
                <w:szCs w:val="20"/>
              </w:rPr>
              <w:t>506K3</w:t>
            </w:r>
            <w:r>
              <w:rPr>
                <w:noProof/>
                <w:sz w:val="22"/>
                <w:szCs w:val="20"/>
              </w:rPr>
              <w:t xml:space="preserve">, joonis </w:t>
            </w:r>
            <w:r w:rsidR="00D31F04">
              <w:rPr>
                <w:noProof/>
                <w:sz w:val="22"/>
                <w:szCs w:val="20"/>
              </w:rPr>
              <w:t>E</w:t>
            </w:r>
            <w:r w:rsidR="00E86C22">
              <w:rPr>
                <w:noProof/>
                <w:sz w:val="22"/>
                <w:szCs w:val="20"/>
              </w:rPr>
              <w:t>N</w:t>
            </w:r>
            <w:r w:rsidR="00D31F04">
              <w:rPr>
                <w:noProof/>
                <w:sz w:val="22"/>
                <w:szCs w:val="20"/>
              </w:rPr>
              <w:t>-4-01</w:t>
            </w:r>
          </w:p>
        </w:tc>
      </w:tr>
      <w:tr w:rsidR="005B59EA" w14:paraId="731A1127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AE5E6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26326" w14:textId="5F088E30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2844B" w14:textId="6643ABB1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728005F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0F230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904470" w14:paraId="17F7C47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2E354" w14:textId="3DB6D190" w:rsidR="00317FEC" w:rsidRPr="00904470" w:rsidRDefault="00317FEC" w:rsidP="00A67EBA">
            <w:pPr>
              <w:rPr>
                <w:noProof/>
                <w:sz w:val="18"/>
                <w:szCs w:val="18"/>
              </w:rPr>
            </w:pPr>
            <w:r w:rsidRPr="00904470">
              <w:rPr>
                <w:noProof/>
                <w:sz w:val="18"/>
                <w:szCs w:val="18"/>
              </w:rPr>
              <w:t xml:space="preserve">Maakond, vald, küla: </w:t>
            </w:r>
            <w:r w:rsidR="00A747A4">
              <w:rPr>
                <w:noProof/>
                <w:sz w:val="18"/>
                <w:szCs w:val="18"/>
              </w:rPr>
              <w:t>Sõrve tee, Sõrve küla, Harku vald, Harju maakond</w:t>
            </w:r>
          </w:p>
        </w:tc>
      </w:tr>
      <w:tr w:rsidR="00317FEC" w14:paraId="54FFA146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7DC00" w14:textId="172F1894" w:rsidR="00317FEC" w:rsidRPr="00216E33" w:rsidRDefault="00317FEC" w:rsidP="00A67EBA">
            <w:pPr>
              <w:rPr>
                <w:noProof/>
                <w:sz w:val="18"/>
                <w:szCs w:val="18"/>
                <w:u w:val="single"/>
                <w:lang w:val="et-E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  <w:r w:rsidR="00A747A4">
              <w:rPr>
                <w:sz w:val="18"/>
                <w:szCs w:val="18"/>
                <w:lang w:val="et-EE"/>
              </w:rPr>
              <w:t xml:space="preserve"> </w:t>
            </w:r>
            <w:r w:rsidR="00A747A4" w:rsidRPr="00A747A4">
              <w:rPr>
                <w:sz w:val="18"/>
                <w:szCs w:val="18"/>
                <w:lang w:val="et-EE"/>
              </w:rPr>
              <w:t>Sõrve tee</w:t>
            </w:r>
            <w:r w:rsidR="00A747A4">
              <w:rPr>
                <w:sz w:val="18"/>
                <w:szCs w:val="18"/>
                <w:lang w:val="et-EE"/>
              </w:rPr>
              <w:t xml:space="preserve">, </w:t>
            </w:r>
            <w:r w:rsidR="00A747A4" w:rsidRPr="00A747A4">
              <w:rPr>
                <w:sz w:val="18"/>
                <w:szCs w:val="18"/>
              </w:rPr>
              <w:t xml:space="preserve">11410 Kiia - Vääna-Viti </w:t>
            </w:r>
            <w:r w:rsidR="00A747A4">
              <w:rPr>
                <w:sz w:val="18"/>
                <w:szCs w:val="18"/>
              </w:rPr>
              <w:t xml:space="preserve">manatee, </w:t>
            </w:r>
            <w:r w:rsidR="00A747A4" w:rsidRPr="00A747A4">
              <w:rPr>
                <w:sz w:val="18"/>
                <w:szCs w:val="18"/>
              </w:rPr>
              <w:t>Sõrve kergliiklustee L2</w:t>
            </w:r>
          </w:p>
        </w:tc>
      </w:tr>
      <w:tr w:rsidR="00056AC8" w14:paraId="7FE5C309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E89" w14:textId="533D12E6" w:rsidR="00B13E1D" w:rsidRDefault="00317FEC" w:rsidP="00B13E1D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A67EBA">
              <w:rPr>
                <w:noProof/>
                <w:sz w:val="18"/>
                <w:szCs w:val="18"/>
              </w:rPr>
              <w:t>171</w:t>
            </w:r>
            <w:r w:rsidR="00B13E1D">
              <w:rPr>
                <w:noProof/>
                <w:sz w:val="18"/>
                <w:szCs w:val="18"/>
              </w:rPr>
              <w:t>70</w:t>
            </w:r>
            <w:r w:rsidR="009E31A8">
              <w:rPr>
                <w:noProof/>
                <w:sz w:val="18"/>
                <w:szCs w:val="18"/>
              </w:rPr>
              <w:t xml:space="preserve"> km</w:t>
            </w:r>
            <w:r w:rsidR="00B13E1D">
              <w:rPr>
                <w:noProof/>
                <w:sz w:val="18"/>
                <w:szCs w:val="18"/>
              </w:rPr>
              <w:t xml:space="preserve"> </w:t>
            </w:r>
            <w:r w:rsidR="00A747A4">
              <w:rPr>
                <w:noProof/>
                <w:sz w:val="18"/>
                <w:szCs w:val="18"/>
              </w:rPr>
              <w:t>10,13-10,16</w:t>
            </w:r>
          </w:p>
          <w:p w14:paraId="26A3718D" w14:textId="39713522" w:rsidR="003812C4" w:rsidRPr="00317FEC" w:rsidRDefault="003812C4" w:rsidP="00B13E1D">
            <w:pPr>
              <w:rPr>
                <w:rFonts w:eastAsia="Arial Unicode MS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                       </w:t>
            </w:r>
            <w:r w:rsidR="00A747A4">
              <w:rPr>
                <w:noProof/>
                <w:sz w:val="18"/>
                <w:szCs w:val="18"/>
              </w:rPr>
              <w:t>Sõrve tee km 0,49</w:t>
            </w:r>
          </w:p>
          <w:p w14:paraId="6DDAD9E3" w14:textId="6CDB1BF3" w:rsidR="00004FBF" w:rsidRPr="00317FEC" w:rsidRDefault="00004FBF" w:rsidP="00004FBF">
            <w:pPr>
              <w:rPr>
                <w:rFonts w:eastAsia="Arial Unicode MS"/>
                <w:noProof/>
                <w:sz w:val="18"/>
                <w:szCs w:val="18"/>
              </w:rPr>
            </w:pPr>
          </w:p>
        </w:tc>
      </w:tr>
      <w:tr w:rsidR="00056AC8" w14:paraId="1986A81B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82DED" w14:textId="13E0957B" w:rsidR="00C55A01" w:rsidRPr="005E6B31" w:rsidRDefault="00317FEC" w:rsidP="00353ADE">
            <w:pPr>
              <w:rPr>
                <w:rFonts w:eastAsia="Arial Unicode MS"/>
                <w:noProof/>
                <w:sz w:val="18"/>
                <w:szCs w:val="18"/>
                <w:lang w:val="en-US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Teemaal kulgemine</w:t>
            </w:r>
            <w:r w:rsidR="00353ADE">
              <w:rPr>
                <w:noProof/>
                <w:sz w:val="18"/>
                <w:szCs w:val="18"/>
              </w:rPr>
              <w:t xml:space="preserve">: </w:t>
            </w:r>
            <w:r w:rsidR="00A747A4" w:rsidRPr="00A747A4">
              <w:rPr>
                <w:sz w:val="18"/>
                <w:szCs w:val="18"/>
              </w:rPr>
              <w:t>Sõrve kergliiklustee L2</w:t>
            </w:r>
            <w:r w:rsidR="00A747A4">
              <w:rPr>
                <w:sz w:val="18"/>
                <w:szCs w:val="18"/>
              </w:rPr>
              <w:t xml:space="preserve"> km 0,00</w:t>
            </w:r>
            <w:r w:rsidR="009B1FB4" w:rsidRPr="005E6B31">
              <w:rPr>
                <w:sz w:val="18"/>
                <w:szCs w:val="18"/>
                <w:lang w:val="en-US"/>
              </w:rPr>
              <w:t>3</w:t>
            </w:r>
            <w:r w:rsidR="00A747A4">
              <w:rPr>
                <w:sz w:val="18"/>
                <w:szCs w:val="18"/>
              </w:rPr>
              <w:t>-0,</w:t>
            </w:r>
            <w:r w:rsidR="009B1FB4" w:rsidRPr="009B1FB4">
              <w:rPr>
                <w:sz w:val="18"/>
                <w:szCs w:val="18"/>
                <w:lang w:val="en-US"/>
              </w:rPr>
              <w:t xml:space="preserve">04, </w:t>
            </w:r>
            <w:r w:rsidR="009B1FB4">
              <w:rPr>
                <w:noProof/>
                <w:sz w:val="18"/>
                <w:szCs w:val="18"/>
              </w:rPr>
              <w:t>Sõrve tee km 0,</w:t>
            </w:r>
            <w:r w:rsidR="009B1FB4" w:rsidRPr="009B1FB4">
              <w:rPr>
                <w:noProof/>
                <w:sz w:val="18"/>
                <w:szCs w:val="18"/>
                <w:lang w:val="en-US"/>
              </w:rPr>
              <w:t>00</w:t>
            </w:r>
            <w:r w:rsidR="009B1FB4" w:rsidRPr="005E6B31">
              <w:rPr>
                <w:noProof/>
                <w:sz w:val="18"/>
                <w:szCs w:val="18"/>
                <w:lang w:val="en-US"/>
              </w:rPr>
              <w:t>3</w:t>
            </w:r>
          </w:p>
        </w:tc>
      </w:tr>
      <w:tr w:rsidR="00A51E27" w14:paraId="6083A593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44625" w14:textId="77777777" w:rsidR="00A51E27" w:rsidRPr="00317FEC" w:rsidRDefault="00A51E27" w:rsidP="00A51E27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A51E27" w14:paraId="3741471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3D1B8" w14:textId="1B739A9B" w:rsidR="00A51E27" w:rsidRPr="00E86C22" w:rsidRDefault="00A67EBA" w:rsidP="00A67EB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2"/>
              </w:rPr>
              <w:t> Sidetorude ja</w:t>
            </w:r>
            <w:r w:rsidR="00A51E27" w:rsidRPr="00E86C22">
              <w:rPr>
                <w:noProof/>
                <w:sz w:val="22"/>
                <w:szCs w:val="22"/>
              </w:rPr>
              <w:t xml:space="preserve"> sidekaevude paigaldus, sh paigaldused kinnisel meetodil.</w:t>
            </w:r>
          </w:p>
        </w:tc>
      </w:tr>
      <w:tr w:rsidR="00A51E27" w14:paraId="77B49563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18051" w14:textId="3AA13463" w:rsidR="00A51E27" w:rsidRPr="00E86C22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51E27" w14:paraId="11534C1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01BB" w14:textId="77777777" w:rsidR="00A51E27" w:rsidRPr="00C5207C" w:rsidRDefault="00A51E27" w:rsidP="00A51E27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A51E27" w14:paraId="79E3D40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9AF38" w14:textId="453F91CD" w:rsidR="00A51E27" w:rsidRPr="00E86C22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  <w:r w:rsidRPr="00E86C22">
              <w:rPr>
                <w:noProof/>
                <w:sz w:val="22"/>
                <w:szCs w:val="22"/>
              </w:rPr>
              <w:t xml:space="preserve"> Piirkonna kinnistute sidevarustus</w:t>
            </w:r>
          </w:p>
        </w:tc>
      </w:tr>
      <w:tr w:rsidR="00A51E27" w14:paraId="16A835A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A04D5" w14:textId="77777777" w:rsidR="00A51E27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51E27" w14:paraId="6DBBF71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DF139" w14:textId="77777777" w:rsidR="00A51E27" w:rsidRDefault="00A51E27" w:rsidP="00A51E27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A51E27" w14:paraId="13882BB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30FF6" w14:textId="1D879E7E" w:rsidR="00A51E27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A51E27" w14:paraId="56F2174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18256" w14:textId="77777777" w:rsidR="00A51E27" w:rsidRDefault="00A51E27" w:rsidP="00A51E27">
            <w:pPr>
              <w:rPr>
                <w:noProof/>
                <w:sz w:val="22"/>
                <w:szCs w:val="20"/>
              </w:rPr>
            </w:pPr>
          </w:p>
        </w:tc>
      </w:tr>
      <w:tr w:rsidR="00A51E27" w14:paraId="392AEA59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4BAB1" w14:textId="77777777" w:rsidR="00A51E27" w:rsidRDefault="00A51E27" w:rsidP="00A51E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aa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A51E27" w14:paraId="7D923A8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D2E33" w14:textId="73FFE8F7" w:rsidR="00A51E27" w:rsidRDefault="00A51E27" w:rsidP="00A51E27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</w:p>
        </w:tc>
      </w:tr>
      <w:tr w:rsidR="00A51E27" w14:paraId="18F8FBB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B8137" w14:textId="77777777" w:rsidR="00A51E27" w:rsidRDefault="00A51E27" w:rsidP="00A51E27">
            <w:pPr>
              <w:rPr>
                <w:noProof/>
                <w:sz w:val="22"/>
                <w:szCs w:val="20"/>
              </w:rPr>
            </w:pPr>
          </w:p>
        </w:tc>
      </w:tr>
      <w:tr w:rsidR="00A51E27" w14:paraId="466E624B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D6224" w14:textId="77777777" w:rsidR="00A51E27" w:rsidRDefault="00A51E27" w:rsidP="00A51E27">
            <w:pPr>
              <w:pStyle w:val="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ABD92" w14:textId="77777777" w:rsidR="00A51E27" w:rsidRDefault="00A51E27" w:rsidP="00A51E27">
            <w:pPr>
              <w:pStyle w:val="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75040" w14:textId="65C6B9E5" w:rsidR="00A51E27" w:rsidRDefault="00A51E27" w:rsidP="00A67EBA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53ADE">
              <w:rPr>
                <w:rFonts w:eastAsia="Arial Unicode MS"/>
                <w:noProof/>
                <w:sz w:val="22"/>
                <w:szCs w:val="20"/>
              </w:rPr>
              <w:t>Artjom Rem</w:t>
            </w:r>
          </w:p>
        </w:tc>
      </w:tr>
      <w:tr w:rsidR="00A51E27" w14:paraId="10EDD0A0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DB62F" w14:textId="77777777" w:rsidR="00A51E27" w:rsidRPr="00C5207C" w:rsidRDefault="00A51E27" w:rsidP="00A51E27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2E1DE" w14:textId="77777777" w:rsidR="00A51E27" w:rsidRDefault="00A51E27" w:rsidP="00A51E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FF5B7" w14:textId="77777777" w:rsidR="00A51E27" w:rsidRDefault="00A51E27" w:rsidP="00A51E2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48A22EE5" w14:textId="77777777" w:rsidR="00A51E27" w:rsidRDefault="00A51E27" w:rsidP="00A51E27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A51E27" w14:paraId="09F0445B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93DE7" w14:textId="77777777" w:rsidR="00A51E27" w:rsidRDefault="00A51E27" w:rsidP="00A51E27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88E19" w14:textId="5F8E4BFA" w:rsidR="00A51E27" w:rsidRDefault="00A51E27" w:rsidP="00A51E2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6A0DDC">
              <w:rPr>
                <w:noProof/>
                <w:sz w:val="22"/>
                <w:szCs w:val="20"/>
              </w:rPr>
              <w:t>23</w:t>
            </w:r>
            <w:r w:rsidR="005E6B31">
              <w:rPr>
                <w:noProof/>
                <w:sz w:val="22"/>
                <w:szCs w:val="20"/>
              </w:rPr>
              <w:t>.10.2025</w:t>
            </w:r>
          </w:p>
        </w:tc>
      </w:tr>
    </w:tbl>
    <w:p w14:paraId="40D3913A" w14:textId="3E2A25C1" w:rsidR="006358FC" w:rsidRPr="00904470" w:rsidRDefault="006358FC" w:rsidP="006358FC">
      <w:pPr>
        <w:tabs>
          <w:tab w:val="left" w:pos="3360"/>
        </w:tabs>
        <w:rPr>
          <w:lang w:val="et-EE"/>
        </w:rPr>
      </w:pPr>
    </w:p>
    <w:sectPr w:rsidR="006358FC" w:rsidRPr="00904470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04FBF"/>
    <w:rsid w:val="00056AC8"/>
    <w:rsid w:val="00131923"/>
    <w:rsid w:val="00166C49"/>
    <w:rsid w:val="00184168"/>
    <w:rsid w:val="001B63DC"/>
    <w:rsid w:val="00211E47"/>
    <w:rsid w:val="00216E33"/>
    <w:rsid w:val="00236660"/>
    <w:rsid w:val="00254FF5"/>
    <w:rsid w:val="002F1682"/>
    <w:rsid w:val="00317A15"/>
    <w:rsid w:val="00317FEC"/>
    <w:rsid w:val="0032008E"/>
    <w:rsid w:val="00353ADE"/>
    <w:rsid w:val="00372DAF"/>
    <w:rsid w:val="003812C4"/>
    <w:rsid w:val="003A3D59"/>
    <w:rsid w:val="003F7CF0"/>
    <w:rsid w:val="00401CCD"/>
    <w:rsid w:val="00444CEB"/>
    <w:rsid w:val="00460C36"/>
    <w:rsid w:val="004955F1"/>
    <w:rsid w:val="00497B30"/>
    <w:rsid w:val="004B467F"/>
    <w:rsid w:val="005114EA"/>
    <w:rsid w:val="00514D02"/>
    <w:rsid w:val="00565F77"/>
    <w:rsid w:val="00593555"/>
    <w:rsid w:val="005B59EA"/>
    <w:rsid w:val="005E6B31"/>
    <w:rsid w:val="005F5228"/>
    <w:rsid w:val="006358FC"/>
    <w:rsid w:val="006A0DDC"/>
    <w:rsid w:val="006D663D"/>
    <w:rsid w:val="00705435"/>
    <w:rsid w:val="00743E84"/>
    <w:rsid w:val="00755978"/>
    <w:rsid w:val="0076393B"/>
    <w:rsid w:val="0077303F"/>
    <w:rsid w:val="00777A24"/>
    <w:rsid w:val="0078020B"/>
    <w:rsid w:val="007B048A"/>
    <w:rsid w:val="007C21D1"/>
    <w:rsid w:val="007C2F9E"/>
    <w:rsid w:val="007E1CA1"/>
    <w:rsid w:val="00832B3F"/>
    <w:rsid w:val="00844C7C"/>
    <w:rsid w:val="00887C0D"/>
    <w:rsid w:val="008B16DC"/>
    <w:rsid w:val="008C2D15"/>
    <w:rsid w:val="00904470"/>
    <w:rsid w:val="0090579F"/>
    <w:rsid w:val="00912F5F"/>
    <w:rsid w:val="00950C20"/>
    <w:rsid w:val="00965C82"/>
    <w:rsid w:val="00972445"/>
    <w:rsid w:val="009808E8"/>
    <w:rsid w:val="00983C6E"/>
    <w:rsid w:val="009B1FB4"/>
    <w:rsid w:val="009D4E56"/>
    <w:rsid w:val="009E31A8"/>
    <w:rsid w:val="00A22B1A"/>
    <w:rsid w:val="00A44D70"/>
    <w:rsid w:val="00A51E27"/>
    <w:rsid w:val="00A67EBA"/>
    <w:rsid w:val="00A747A4"/>
    <w:rsid w:val="00AB5CF0"/>
    <w:rsid w:val="00AD4E10"/>
    <w:rsid w:val="00B13E1D"/>
    <w:rsid w:val="00BA09EB"/>
    <w:rsid w:val="00BA5EBD"/>
    <w:rsid w:val="00BA6DC9"/>
    <w:rsid w:val="00BE531A"/>
    <w:rsid w:val="00BF0B4A"/>
    <w:rsid w:val="00C06BCB"/>
    <w:rsid w:val="00C10875"/>
    <w:rsid w:val="00C26A2E"/>
    <w:rsid w:val="00C5207C"/>
    <w:rsid w:val="00C53255"/>
    <w:rsid w:val="00C55A01"/>
    <w:rsid w:val="00C61A1E"/>
    <w:rsid w:val="00C61E87"/>
    <w:rsid w:val="00C7692D"/>
    <w:rsid w:val="00CC34B5"/>
    <w:rsid w:val="00CC5256"/>
    <w:rsid w:val="00D007EC"/>
    <w:rsid w:val="00D0716E"/>
    <w:rsid w:val="00D31F04"/>
    <w:rsid w:val="00D51EF9"/>
    <w:rsid w:val="00DB6EF9"/>
    <w:rsid w:val="00DB72D0"/>
    <w:rsid w:val="00E055A8"/>
    <w:rsid w:val="00E86C22"/>
    <w:rsid w:val="00EF027A"/>
    <w:rsid w:val="00F22F56"/>
    <w:rsid w:val="00F255FD"/>
    <w:rsid w:val="00F314CA"/>
    <w:rsid w:val="00F335AA"/>
    <w:rsid w:val="00F44469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28A1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21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21D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21D1"/>
    <w:rPr>
      <w:lang w:val="en-GB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21D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21D1"/>
    <w:rPr>
      <w:b/>
      <w:bCs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aa">
    <w:name w:val="Hyperlink"/>
    <w:basedOn w:val="a0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418-0FA2-4F93-AB35-6D90B17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KOOSKÕLASTUSE  TAOTLUS     NR</vt:lpstr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Pic Me</cp:lastModifiedBy>
  <cp:revision>36</cp:revision>
  <cp:lastPrinted>2007-05-24T06:29:00Z</cp:lastPrinted>
  <dcterms:created xsi:type="dcterms:W3CDTF">2021-02-03T14:42:00Z</dcterms:created>
  <dcterms:modified xsi:type="dcterms:W3CDTF">2025-10-23T10:53:00Z</dcterms:modified>
</cp:coreProperties>
</file>